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数学练习册  第3册  基础版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数学练习册  第3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5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数学练习册  第3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